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124E03" w:rsidRDefault="0000799D" w:rsidP="00E77DCC">
      <w:pPr>
        <w:pStyle w:val="Subttulo"/>
      </w:pPr>
      <w:r w:rsidRPr="00124E03">
        <w:t xml:space="preserve">ROTA – </w:t>
      </w:r>
      <w:r w:rsidRPr="00124E03">
        <w:rPr>
          <w:b/>
        </w:rPr>
        <w:t>R</w:t>
      </w:r>
      <w:r w:rsidRPr="00124E03">
        <w:t>eal-T</w:t>
      </w:r>
      <w:r w:rsidR="00E77DCC" w:rsidRPr="00124E03">
        <w:t xml:space="preserve">ime </w:t>
      </w:r>
      <w:r w:rsidR="00E77DCC" w:rsidRPr="00124E03">
        <w:rPr>
          <w:b/>
        </w:rPr>
        <w:t>O</w:t>
      </w:r>
      <w:r w:rsidR="00E77DCC" w:rsidRPr="00124E03">
        <w:t xml:space="preserve">ptimum </w:t>
      </w:r>
      <w:r w:rsidR="00E77DCC" w:rsidRPr="00124E03">
        <w:rPr>
          <w:b/>
        </w:rPr>
        <w:t>T</w:t>
      </w:r>
      <w:r w:rsidR="00E77DCC" w:rsidRPr="00124E03">
        <w:t xml:space="preserve">raffic </w:t>
      </w:r>
      <w:r w:rsidR="00E77DCC" w:rsidRPr="00124E03">
        <w:rPr>
          <w:b/>
        </w:rPr>
        <w:t>A</w:t>
      </w:r>
      <w:r w:rsidR="00E77DCC" w:rsidRPr="00124E03">
        <w:t>nalyzer</w:t>
      </w:r>
    </w:p>
    <w:p w:rsidR="00E77DCC" w:rsidRPr="00124E03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5762289" w:displacedByCustomXml="prev"/>
        <w:bookmarkStart w:id="7" w:name="_Toc226113723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116A0B" w:rsidRPr="00116A0B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116A0B" w:rsidRPr="00116A0B">
            <w:rPr>
              <w:lang w:val="pt-BR"/>
            </w:rPr>
            <w:fldChar w:fldCharType="separate"/>
          </w:r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16A0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D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116A0B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fluxo intenso de automóveis nas metrópoles é um dos maiores desafios modernos. Não é incomum associar as grandes cidades a congestionamentos quilométricos. Eles 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mais rápida e conscientemente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626212">
      <w:pPr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D6234D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essas alterações a serem feitas serão analisadas com cuidado por todos, e aquelas que sejam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ation Monitoring and Management Plan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poderia ser utilizado p</w:t>
      </w:r>
      <w:r w:rsidR="00A17FCE">
        <w:rPr>
          <w:lang w:val="pt-BR"/>
        </w:rPr>
        <w:t>or</w:t>
      </w:r>
      <w:r>
        <w:rPr>
          <w:lang w:val="pt-BR"/>
        </w:rPr>
        <w:t xml:space="preserve"> empresas controladoras de tráfego, de maneira a melhorar o desempenho de seus serviços </w:t>
      </w:r>
      <w:r w:rsidR="00A17FCE">
        <w:rPr>
          <w:lang w:val="pt-BR"/>
        </w:rPr>
        <w:t>no que diz respeito ao fluxo de automóveis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melhor</w:t>
      </w:r>
      <w:r w:rsidR="00A17FCE">
        <w:rPr>
          <w:lang w:val="pt-BR"/>
        </w:rPr>
        <w:t>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116A0B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116A0B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C5579F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C5579F">
        <w:rPr>
          <w:lang w:val="pt-BR"/>
        </w:rPr>
      </w:r>
      <w:r w:rsidR="00C5579F">
        <w:rPr>
          <w:lang w:val="pt-BR"/>
        </w:rPr>
        <w:fldChar w:fldCharType="separate"/>
      </w:r>
      <w:r w:rsidR="00861DF3">
        <w:rPr>
          <w:lang w:val="pt-BR"/>
        </w:rPr>
        <w:t>5.1.2</w:t>
      </w:r>
      <w:r w:rsidR="00C5579F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116A0B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10</w:t>
      </w:r>
      <w:r w:rsidR="00116A0B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116A0B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3</w:t>
      </w:r>
      <w:r w:rsidR="00116A0B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116A0B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9</w:t>
      </w:r>
      <w:r w:rsidR="00116A0B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116A0B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1</w:t>
      </w:r>
      <w:r w:rsidR="00116A0B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em um salário mensal de R$5.000,00, o orçamento do projeto foi estimado de, aproximadamente, R$17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116A0B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5</w:t>
      </w:r>
      <w:r w:rsidR="00116A0B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116A0B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116A0B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commentRangeStart w:id="56"/>
      <w:r w:rsidRPr="007A3689">
        <w:rPr>
          <w:lang w:val="pt-BR"/>
        </w:rPr>
        <w:t>Plano de Gerenciamento de Riscos</w:t>
      </w:r>
      <w:commentRangeEnd w:id="56"/>
      <w:r w:rsidR="00406CC0">
        <w:rPr>
          <w:rStyle w:val="Refdecomentrio"/>
          <w:rFonts w:asciiTheme="minorHAnsi" w:eastAsiaTheme="minorEastAsia" w:hAnsiTheme="minorHAnsi" w:cstheme="minorBidi"/>
          <w:color w:val="auto"/>
        </w:rPr>
        <w:commentReference w:id="56"/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7" w:name="_Toc226113756"/>
      <w:r w:rsidRPr="000C6FAC">
        <w:rPr>
          <w:lang w:val="pt-BR"/>
        </w:rPr>
        <w:t>Plano de Encerramento</w:t>
      </w:r>
      <w:bookmarkEnd w:id="57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>O encerramento do projeto se dará pela entrega da versão alpha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8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8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9" w:name="_Ref226110641"/>
      <w:bookmarkStart w:id="60" w:name="_Toc226113758"/>
      <w:r w:rsidRPr="000C6FAC">
        <w:rPr>
          <w:lang w:val="pt-BR"/>
        </w:rPr>
        <w:t>Modelo dos Processos</w:t>
      </w:r>
      <w:bookmarkEnd w:id="59"/>
      <w:bookmarkEnd w:id="60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116A0B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116A0B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Toc226113759"/>
      <w:r w:rsidRPr="000C6FAC">
        <w:rPr>
          <w:lang w:val="pt-BR"/>
        </w:rPr>
        <w:t>Métodos, Ferramentas e Técnicas</w:t>
      </w:r>
      <w:bookmarkEnd w:id="61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861DF3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2" w:name="_Ref226110164"/>
      <w:bookmarkStart w:id="63" w:name="_Toc226113760"/>
      <w:r w:rsidRPr="000C6FAC">
        <w:rPr>
          <w:lang w:val="pt-BR"/>
        </w:rPr>
        <w:t>Infraestrutura</w:t>
      </w:r>
      <w:bookmarkEnd w:id="62"/>
      <w:bookmarkEnd w:id="63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116A0B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7</w:t>
      </w:r>
      <w:r w:rsidR="00116A0B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116A0B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8</w:t>
      </w:r>
      <w:r w:rsidR="00116A0B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4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4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Lançamento da versão alpha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5" w:name="_Toc226113762"/>
      <w:r w:rsidRPr="009B6AD8">
        <w:rPr>
          <w:lang w:val="pt-BR"/>
        </w:rPr>
        <w:lastRenderedPageBreak/>
        <w:t>Planos para os processos de Suporte</w:t>
      </w:r>
      <w:bookmarkEnd w:id="65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3"/>
      <w:r w:rsidRPr="000C6FAC">
        <w:rPr>
          <w:lang w:val="pt-BR"/>
        </w:rPr>
        <w:t>Gerenciamento de Configuração</w:t>
      </w:r>
      <w:bookmarkEnd w:id="66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116A0B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116A0B">
        <w:rPr>
          <w:lang w:val="pt-BR" w:bidi="ar-SA"/>
        </w:rPr>
      </w:r>
      <w:r w:rsidR="00116A0B">
        <w:rPr>
          <w:lang w:val="pt-BR" w:bidi="ar-SA"/>
        </w:rPr>
        <w:fldChar w:fldCharType="separate"/>
      </w:r>
      <w:r w:rsidR="00861DF3">
        <w:rPr>
          <w:lang w:val="pt-BR" w:bidi="ar-SA"/>
        </w:rPr>
        <w:t>6.3</w:t>
      </w:r>
      <w:r w:rsidR="00116A0B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4"/>
      <w:r w:rsidRPr="000C6FAC">
        <w:rPr>
          <w:lang w:val="pt-BR"/>
        </w:rPr>
        <w:t>Plano de Verificação e de Validação</w:t>
      </w:r>
      <w:bookmarkEnd w:id="67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5"/>
      <w:r w:rsidRPr="000C6FAC">
        <w:rPr>
          <w:lang w:val="pt-BR"/>
        </w:rPr>
        <w:t>Documentação</w:t>
      </w:r>
      <w:bookmarkEnd w:id="68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6"/>
      <w:r w:rsidRPr="000C6FAC">
        <w:rPr>
          <w:lang w:val="pt-BR"/>
        </w:rPr>
        <w:t>Plano para Assegurar a Qualidade</w:t>
      </w:r>
      <w:bookmarkEnd w:id="69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116A0B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116A0B">
        <w:rPr>
          <w:lang w:val="pt-BR"/>
        </w:rPr>
      </w:r>
      <w:r w:rsidR="00116A0B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116A0B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 em reuniões semanais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7"/>
      <w:r w:rsidRPr="000C6FAC">
        <w:rPr>
          <w:lang w:val="pt-BR"/>
        </w:rPr>
        <w:t>Revisões e Auditorias</w:t>
      </w:r>
      <w:bookmarkEnd w:id="70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1" w:name="_Toc226113768"/>
      <w:r w:rsidRPr="000C6FAC">
        <w:rPr>
          <w:lang w:val="pt-BR"/>
        </w:rPr>
        <w:t>Plano para a Resolução de Problemas</w:t>
      </w:r>
      <w:bookmarkEnd w:id="71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2" w:name="_Toc226113769"/>
      <w:r w:rsidR="000C7ECE" w:rsidRPr="000C6FAC">
        <w:rPr>
          <w:lang w:val="pt-BR"/>
        </w:rPr>
        <w:t>Gerenciamento de Subcontratações</w:t>
      </w:r>
      <w:bookmarkEnd w:id="72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3" w:name="_Toc226113770"/>
      <w:r w:rsidRPr="000C6FAC">
        <w:rPr>
          <w:lang w:val="pt-BR"/>
        </w:rPr>
        <w:lastRenderedPageBreak/>
        <w:t>Plano de Aperfeiçoamento</w:t>
      </w:r>
      <w:bookmarkEnd w:id="73"/>
    </w:p>
    <w:p w:rsidR="00B51A97" w:rsidRPr="00210F0F" w:rsidRDefault="00B51A97" w:rsidP="00B51A97">
      <w:pPr>
        <w:jc w:val="both"/>
        <w:rPr>
          <w:lang w:val="pt-BR"/>
        </w:rPr>
      </w:pPr>
      <w:commentRangeStart w:id="74"/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  <w:commentRangeEnd w:id="74"/>
      <w:r w:rsidR="000C5F27">
        <w:rPr>
          <w:rStyle w:val="Refdecomentrio"/>
        </w:rPr>
        <w:commentReference w:id="74"/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5" w:name="_Toc226113771"/>
      <w:r w:rsidRPr="000C6FAC">
        <w:rPr>
          <w:lang w:val="pt-BR"/>
        </w:rPr>
        <w:lastRenderedPageBreak/>
        <w:t>Planos Adicionais</w:t>
      </w:r>
      <w:bookmarkEnd w:id="75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53C3D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6340" cy="2810338"/>
            <wp:effectExtent l="0" t="2647950" r="0" b="2618912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5402" cy="28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7C051E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62250" r="0" b="27408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EB" w:rsidRDefault="00C250EB">
      <w:pPr>
        <w:rPr>
          <w:lang w:val="pt-BR"/>
        </w:rPr>
      </w:pPr>
      <w:r>
        <w:rPr>
          <w:lang w:val="pt-BR"/>
        </w:rPr>
        <w:br w:type="page"/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250EB" w:rsidRPr="007C051E" w:rsidRDefault="00C250EB" w:rsidP="00DD3F50">
      <w:pPr>
        <w:rPr>
          <w:lang w:val="pt-BR"/>
        </w:rPr>
      </w:pPr>
    </w:p>
    <w:sectPr w:rsidR="00C250EB" w:rsidRPr="007C051E" w:rsidSect="002635B6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6" w:author="Fernando Seabra" w:date="2009-03-29T14:06:00Z" w:initials="FS">
    <w:p w:rsidR="005A2B6B" w:rsidRPr="00406CC0" w:rsidRDefault="005A2B6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06CC0">
        <w:rPr>
          <w:lang w:val="pt-BR"/>
        </w:rPr>
        <w:t>Eu preciso que vocês dêem uma revis</w:t>
      </w:r>
      <w:r>
        <w:rPr>
          <w:lang w:val="pt-BR"/>
        </w:rPr>
        <w:t>ão nisso, revisando categoria, probabilidade (?), e os planos individuais (não sabia muito a diferença entre mitigar, monitorar e gerenciar)</w:t>
      </w:r>
    </w:p>
  </w:comment>
  <w:comment w:id="74" w:author="Fernando Seabra" w:date="2009-03-30T17:05:00Z" w:initials="FS">
    <w:p w:rsidR="000C5F27" w:rsidRDefault="000C5F27">
      <w:pPr>
        <w:pStyle w:val="Textodecomentrio"/>
      </w:pPr>
      <w:r>
        <w:rPr>
          <w:rStyle w:val="Refdecomentrio"/>
        </w:rPr>
        <w:annotationRef/>
      </w:r>
      <w:r>
        <w:t>Melhora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C0" w:rsidRDefault="001822C0" w:rsidP="002635B6">
      <w:r>
        <w:separator/>
      </w:r>
    </w:p>
  </w:endnote>
  <w:endnote w:type="continuationSeparator" w:id="1">
    <w:p w:rsidR="001822C0" w:rsidRDefault="001822C0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5A2B6B" w:rsidRDefault="005A2B6B">
        <w:pPr>
          <w:pStyle w:val="Rodap"/>
        </w:pPr>
        <w:r w:rsidRPr="00116A0B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A2B6B" w:rsidRDefault="005A2B6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708A8" w:rsidRPr="00A708A8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5A2B6B" w:rsidRDefault="005A2B6B">
        <w:pPr>
          <w:pStyle w:val="Rodap"/>
        </w:pPr>
        <w:r w:rsidRPr="00116A0B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5A2B6B" w:rsidRDefault="005A2B6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708A8" w:rsidRPr="00A708A8">
                        <w:rPr>
                          <w:noProof/>
                          <w:color w:val="8C8C8C" w:themeColor="background1" w:themeShade="8C"/>
                        </w:rPr>
                        <w:t>15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C0" w:rsidRDefault="001822C0" w:rsidP="002635B6">
      <w:r>
        <w:separator/>
      </w:r>
    </w:p>
  </w:footnote>
  <w:footnote w:type="continuationSeparator" w:id="1">
    <w:p w:rsidR="001822C0" w:rsidRDefault="001822C0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5" type="connector" idref="#_x0000_s2057"/>
        <o:r id="V:Rule6" type="connector" idref="#_x0000_s2063"/>
        <o:r id="V:Rule7" type="connector" idref="#_x0000_s2058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61699"/>
    <w:rsid w:val="001822C0"/>
    <w:rsid w:val="001C5C95"/>
    <w:rsid w:val="00210F0F"/>
    <w:rsid w:val="002162B0"/>
    <w:rsid w:val="00217DCD"/>
    <w:rsid w:val="00235A21"/>
    <w:rsid w:val="00255709"/>
    <w:rsid w:val="002578E1"/>
    <w:rsid w:val="002635B6"/>
    <w:rsid w:val="002667EA"/>
    <w:rsid w:val="002750E2"/>
    <w:rsid w:val="002960A2"/>
    <w:rsid w:val="002C1AD3"/>
    <w:rsid w:val="00310888"/>
    <w:rsid w:val="00315CD0"/>
    <w:rsid w:val="003249BD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A2B6B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7A2A"/>
    <w:rsid w:val="00912332"/>
    <w:rsid w:val="00923667"/>
    <w:rsid w:val="009505F5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C121C"/>
    <w:rsid w:val="00AE7770"/>
    <w:rsid w:val="00B26FB0"/>
    <w:rsid w:val="00B308A7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5579F"/>
    <w:rsid w:val="00C7206A"/>
    <w:rsid w:val="00C77BFB"/>
    <w:rsid w:val="00C8641F"/>
    <w:rsid w:val="00CB12BF"/>
    <w:rsid w:val="00CC787C"/>
    <w:rsid w:val="00CD7DB3"/>
    <w:rsid w:val="00D06944"/>
    <w:rsid w:val="00D06DEE"/>
    <w:rsid w:val="00D23FEC"/>
    <w:rsid w:val="00D47854"/>
    <w:rsid w:val="00D54DB1"/>
    <w:rsid w:val="00D6234D"/>
    <w:rsid w:val="00D65BB6"/>
    <w:rsid w:val="00D67917"/>
    <w:rsid w:val="00DB19A1"/>
    <w:rsid w:val="00DB5883"/>
    <w:rsid w:val="00DD1C57"/>
    <w:rsid w:val="00DD3F50"/>
    <w:rsid w:val="00E23128"/>
    <w:rsid w:val="00E55869"/>
    <w:rsid w:val="00E71488"/>
    <w:rsid w:val="00E77DCC"/>
    <w:rsid w:val="00E90F4D"/>
    <w:rsid w:val="00E943C0"/>
    <w:rsid w:val="00EA0307"/>
    <w:rsid w:val="00EB214A"/>
    <w:rsid w:val="00EC1BC3"/>
    <w:rsid w:val="00EC5221"/>
    <w:rsid w:val="00F2130C"/>
    <w:rsid w:val="00F24B1E"/>
    <w:rsid w:val="00F34267"/>
    <w:rsid w:val="00F53C3D"/>
    <w:rsid w:val="00F82A0A"/>
    <w:rsid w:val="00F8472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2CB-AC2F-4376-8949-2775A51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1</Pages>
  <Words>3340</Words>
  <Characters>18676</Characters>
  <Application>Microsoft Office Word</Application>
  <DocSecurity>0</DocSecurity>
  <Lines>478</Lines>
  <Paragraphs>3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66</cp:revision>
  <dcterms:created xsi:type="dcterms:W3CDTF">2009-03-22T23:00:00Z</dcterms:created>
  <dcterms:modified xsi:type="dcterms:W3CDTF">2009-03-30T20:07:00Z</dcterms:modified>
</cp:coreProperties>
</file>